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97D8A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D97D8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อนุญาตดัดแปลง หรือใช้ที่จอดรถที่กลับรถ และทางเข้า </w:t>
      </w:r>
      <w:r w:rsidR="00081011"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- </w:t>
      </w:r>
      <w:r w:rsidR="00081011" w:rsidRPr="00D97D8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ออกของรถ เพื่อการอื่นตามมาตรา </w:t>
      </w:r>
      <w:r w:rsidR="00081011"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w:t>34</w:t>
      </w:r>
    </w:p>
    <w:p w:rsidR="00513AE8" w:rsidRPr="00D97D8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D97D8A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97D8A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D97D8A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05E68" wp14:editId="2E8289A2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97D8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D97D8A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ห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ามมิให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เจ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าของหรือผู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ครอบครองอาคารที่ต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องมีพื้นที่หรือสิ่งที่สร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างขึ้นเพื่อใช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เป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นที่จอดรถ ที่กลับรถและทางเข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าออกของรถตามที่ระบุไว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ในมาตรา 8 (9) ดัดแปลง หรือใช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หรือยินยอมให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บุคคลอื่นดัดแปลงหรือใช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ที่จอดรถ ที่กลับรถและทางเข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าออกของรถนั้นเพื่อการอื่น ทั้งนี้ไม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ว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าทั้งหมดหรือบางส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วน เว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นแต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จะได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รับ ใบอนุญาตจากเจ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องถิ่น</w:t>
      </w:r>
      <w:r w:rsidR="00D97D8A">
        <w:rPr>
          <w:rFonts w:ascii="TH SarabunIT๙" w:hAnsi="TH SarabunIT๙" w:cs="TH SarabunIT๙"/>
          <w:noProof/>
          <w:sz w:val="32"/>
          <w:szCs w:val="32"/>
        </w:rPr>
        <w:br/>
      </w:r>
      <w:r w:rsidRPr="00D97D8A">
        <w:rPr>
          <w:rFonts w:ascii="TH SarabunIT๙" w:hAnsi="TH SarabunIT๙" w:cs="TH SarabunIT๙"/>
          <w:noProof/>
          <w:sz w:val="32"/>
          <w:szCs w:val="32"/>
        </w:rPr>
        <w:t>ข้อห้ามตามวรรคหนึ่งให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ถือว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าเป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นภาระติดพันในอสังหาริมทรัพย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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นั้นโดยตรงตราบที่อาคารนั้นยังมีอยู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 xml:space="preserve"> 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ทั้งนี้ไม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ว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าจะมีการโอนที่จอดรถ ที่กลับรถและทางเข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าออกของรถนั้นต</w:t>
      </w:r>
      <w:r w:rsidRPr="00D97D8A">
        <w:rPr>
          <w:rFonts w:ascii="TH SarabunIT๙" w:hAnsi="TH SarabunIT๙" w:cs="TH SarabunIT๙"/>
          <w:noProof/>
          <w:sz w:val="32"/>
          <w:szCs w:val="32"/>
        </w:rPr>
        <w:t>อไปยังบุคคลอื่นหรือไม</w:t>
      </w:r>
      <w:r w:rsidRPr="00D97D8A">
        <w:rPr>
          <w:rFonts w:ascii="TH SarabunIT๙" w:hAnsi="TH SarabunIT๙" w:cs="TH SarabunIT๙"/>
          <w:noProof/>
          <w:sz w:val="32"/>
          <w:szCs w:val="32"/>
          <w:cs/>
        </w:rPr>
        <w:t>ก็ตาม</w:t>
      </w:r>
      <w:r w:rsidRPr="00D97D8A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D97D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D97D8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D97D8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97D8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97D8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97D8A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 ๕ ต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  ๕๐๒๒๐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97D8A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97D8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97D8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97D8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97D8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97D8A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D97D8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97D8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97D8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97D8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97D8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97D8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97D8A" w:rsidTr="00310762">
        <w:tc>
          <w:tcPr>
            <w:tcW w:w="846" w:type="dxa"/>
          </w:tcPr>
          <w:p w:rsidR="0067367B" w:rsidRPr="00D97D8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97D8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97D8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อนุญาตดัดแปลง พร้อมเอกสาร</w:t>
            </w:r>
          </w:p>
          <w:p w:rsidR="001A5925" w:rsidRPr="00D97D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ของรถ เพื่อการอื่น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97D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97D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97D8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97D8A" w:rsidTr="00310762">
        <w:tc>
          <w:tcPr>
            <w:tcW w:w="846" w:type="dxa"/>
          </w:tcPr>
          <w:p w:rsidR="0067367B" w:rsidRPr="00D97D8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97D8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97D8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D97D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ของรถ เพื่อการอื่น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97D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97D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97D8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97D8A" w:rsidTr="00310762">
        <w:tc>
          <w:tcPr>
            <w:tcW w:w="846" w:type="dxa"/>
          </w:tcPr>
          <w:p w:rsidR="0067367B" w:rsidRPr="00D97D8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97D8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97D8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D97D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ของรถ เพื่อการอื่น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97D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97D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97D8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97D8A" w:rsidTr="00310762">
        <w:tc>
          <w:tcPr>
            <w:tcW w:w="846" w:type="dxa"/>
          </w:tcPr>
          <w:p w:rsidR="0067367B" w:rsidRPr="00D97D8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97D8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D97D8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4) 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D97D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ของรถ เพื่อการอื่น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97D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97D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97D8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D97D8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97D8A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97D8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97D8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97D8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97D8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656373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328098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3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053047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ของเจ้าของที่ดินที่ให้ใช้เป็นที่จอดรถ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824511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เจ้าของที่ดิน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883510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เป็นเจ้าของที่ดิน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811145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ป็นสิ่งที่สร้างขึ้นเป็นอาคารเพื่อใช้เป็นที่จอดรถ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629258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19005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:rsidR="00D97D8A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 (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589502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 (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1320780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 แบบแปลน และรายการประกอบแบบแปลน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96614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936209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97D8A" w:rsidTr="000E5F48">
        <w:tc>
          <w:tcPr>
            <w:tcW w:w="846" w:type="dxa"/>
          </w:tcPr>
          <w:p w:rsidR="00E8524B" w:rsidRPr="00D97D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97D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7D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97D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97D8A" w:rsidRDefault="00D97D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667477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7D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7D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D97D8A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D97D8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97D8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97D8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97D8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97D8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97D8A" w:rsidTr="008D6120">
        <w:tc>
          <w:tcPr>
            <w:tcW w:w="846" w:type="dxa"/>
          </w:tcPr>
          <w:p w:rsidR="00CD595C" w:rsidRPr="00D97D8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97D8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97D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D97D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97D8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97D8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7D8A" w:rsidRPr="00D97D8A" w:rsidRDefault="00D97D8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97D8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97D8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97D8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97D8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97D8A" w:rsidTr="00527864">
        <w:tc>
          <w:tcPr>
            <w:tcW w:w="846" w:type="dxa"/>
          </w:tcPr>
          <w:p w:rsidR="000B2BF5" w:rsidRPr="00D97D8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97D8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D97D8A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ั้งอยู่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ณ ศูนย์บริการข้อมูลข่าวสารของราชการ ถนนพระรามที่ </w:t>
            </w:r>
            <w:r w:rsid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</w:p>
        </w:tc>
      </w:tr>
      <w:tr w:rsidR="000B2BF5" w:rsidRPr="00D97D8A" w:rsidTr="00527864">
        <w:tc>
          <w:tcPr>
            <w:tcW w:w="846" w:type="dxa"/>
          </w:tcPr>
          <w:p w:rsidR="000B2BF5" w:rsidRPr="00D97D8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97D8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D97D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97D8A" w:rsidTr="00527864">
        <w:tc>
          <w:tcPr>
            <w:tcW w:w="846" w:type="dxa"/>
          </w:tcPr>
          <w:p w:rsidR="000B2BF5" w:rsidRPr="00D97D8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97D8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D97D8A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 ๕ ต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  ๕๐๒๒๐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๕๓๐๔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๒๒๒๓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๔ ต่อ ๑๑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๑๘</w:t>
            </w:r>
            <w:r w:rsid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taladyai.go.th</w:t>
            </w:r>
          </w:p>
        </w:tc>
      </w:tr>
      <w:tr w:rsidR="000B2BF5" w:rsidRPr="00D97D8A" w:rsidTr="00527864">
        <w:tc>
          <w:tcPr>
            <w:tcW w:w="846" w:type="dxa"/>
          </w:tcPr>
          <w:p w:rsidR="000B2BF5" w:rsidRPr="00D97D8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97D8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97D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97D8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97D8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97D8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97D8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97D8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D97D8A" w:rsidTr="00527864">
        <w:tc>
          <w:tcPr>
            <w:tcW w:w="10075" w:type="dxa"/>
            <w:gridSpan w:val="2"/>
          </w:tcPr>
          <w:p w:rsidR="00527864" w:rsidRPr="00D97D8A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D97D8A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97D8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97D8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7D8A" w:rsidRDefault="00D97D8A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97D8A" w:rsidRDefault="00D97D8A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97D8A" w:rsidRDefault="00D97D8A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97D8A" w:rsidRDefault="00D97D8A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97D8A" w:rsidRPr="00D97D8A" w:rsidRDefault="00D97D8A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97D8A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E6DB20" wp14:editId="13713B3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D97D8A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ดัดแปลง หรือใช้ที่จอดรถที่กลับรถ และทางเข้า </w:t>
      </w:r>
      <w:r w:rsidR="007B7ED7" w:rsidRPr="00D97D8A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7B7ED7" w:rsidRPr="00D97D8A">
        <w:rPr>
          <w:rFonts w:ascii="TH SarabunIT๙" w:hAnsi="TH SarabunIT๙" w:cs="TH SarabunIT๙"/>
          <w:noProof/>
          <w:sz w:val="32"/>
          <w:szCs w:val="32"/>
          <w:cs/>
        </w:rPr>
        <w:t xml:space="preserve">ออกของรถ เพื่อการอื่นตามมาตรา </w:t>
      </w:r>
      <w:r w:rsidR="007B7ED7" w:rsidRPr="00D97D8A">
        <w:rPr>
          <w:rFonts w:ascii="TH SarabunIT๙" w:hAnsi="TH SarabunIT๙" w:cs="TH SarabunIT๙"/>
          <w:noProof/>
          <w:sz w:val="32"/>
          <w:szCs w:val="32"/>
        </w:rPr>
        <w:t>34</w:t>
      </w:r>
      <w:r w:rsidR="007B7ED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97D8A">
        <w:rPr>
          <w:rFonts w:ascii="TH SarabunIT๙" w:hAnsi="TH SarabunIT๙" w:cs="TH SarabunIT๙"/>
          <w:sz w:val="32"/>
          <w:szCs w:val="32"/>
        </w:rPr>
        <w:t>:</w:t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D97D8A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97D8A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D97D8A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D97D8A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D97D8A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97D8A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D97D8A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97D8A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D97D8A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97D8A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D97D8A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D97D8A" w:rsidTr="009F08E4">
        <w:tc>
          <w:tcPr>
            <w:tcW w:w="10070" w:type="dxa"/>
          </w:tcPr>
          <w:p w:rsidR="00357B89" w:rsidRPr="00D97D8A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D97D8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97D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D97D8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97D8A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D97D8A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D97D8A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D97D8A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97D8A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97D8A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D97D8A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97D8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D97D8A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D97D8A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D97D8A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97D8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D97D8A">
        <w:rPr>
          <w:rFonts w:ascii="TH SarabunIT๙" w:hAnsi="TH SarabunIT๙" w:cs="TH SarabunIT๙"/>
          <w:noProof/>
          <w:sz w:val="32"/>
          <w:szCs w:val="32"/>
        </w:rPr>
        <w:t>. 252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D97D8A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D97D8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D97D8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D97D8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97D8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D97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D97D8A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D97D8A">
        <w:rPr>
          <w:rFonts w:ascii="TH SarabunIT๙" w:hAnsi="TH SarabunIT๙" w:cs="TH SarabunIT๙"/>
          <w:noProof/>
          <w:sz w:val="32"/>
          <w:szCs w:val="32"/>
        </w:rPr>
        <w:t>22/07/2015 16:05</w:t>
      </w:r>
    </w:p>
    <w:p w:rsidR="00D30394" w:rsidRPr="00D97D8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30394" w:rsidRPr="00D97D8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97D8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97D8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97D8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97D8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97D8A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D97D8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97D8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D97D8A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D97D8A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97D8A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7D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97D8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7D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97D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C734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5CDE-F315-43A6-A11B-D97312AB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9:34:00Z</cp:lastPrinted>
  <dcterms:created xsi:type="dcterms:W3CDTF">2015-11-02T09:35:00Z</dcterms:created>
  <dcterms:modified xsi:type="dcterms:W3CDTF">2015-11-02T09:35:00Z</dcterms:modified>
</cp:coreProperties>
</file>